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586" w:rsidRDefault="00FE3586" w:rsidP="00FE3586">
      <w:pPr>
        <w:spacing w:after="0" w:line="264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1809863"/>
      <w:bookmarkStart w:id="1" w:name="_GoBack"/>
      <w:r>
        <w:rPr>
          <w:rFonts w:ascii="Times New Roman" w:hAnsi="Times New Roman"/>
          <w:b/>
          <w:color w:val="000000"/>
          <w:sz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8pt;height:688.8pt">
            <v:imagedata r:id="rId7" o:title="COTJIACOBAHO_page-0001" croptop="2692f" cropbottom="3365f" cropleft="5879f" cropright="5117f"/>
          </v:shape>
        </w:pict>
      </w:r>
      <w:bookmarkEnd w:id="1"/>
    </w:p>
    <w:p w:rsidR="00114F35" w:rsidRPr="00DB196F" w:rsidRDefault="00EB66A9" w:rsidP="00EB66A9">
      <w:pPr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</w:t>
      </w:r>
      <w:r w:rsidR="00114F35" w:rsidRPr="00DB196F">
        <w:rPr>
          <w:rFonts w:ascii="Times New Roman" w:hAnsi="Times New Roman"/>
          <w:b/>
          <w:color w:val="000000"/>
          <w:sz w:val="28"/>
          <w:lang w:val="ru-RU"/>
        </w:rPr>
        <w:t>ОЯСНИТЕЛЬНАЯ ЗАПИСКА</w:t>
      </w:r>
    </w:p>
    <w:p w:rsidR="00114F35" w:rsidRPr="00DB196F" w:rsidRDefault="00114F35" w:rsidP="00114F35">
      <w:pPr>
        <w:spacing w:after="0" w:line="264" w:lineRule="auto"/>
        <w:ind w:left="120"/>
        <w:jc w:val="both"/>
        <w:rPr>
          <w:lang w:val="ru-RU"/>
        </w:rPr>
      </w:pP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для 10–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.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В программе по физической культур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общего образования, внедрение новых методик и технологий в учебно-воспитательный процесс.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концепция формирования универсальных учебных действий, определяющая основы становления российской гражданской идентичности обучающихся, активное их включение в культурную и общественную жизнь страны;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концепция преподавания учебного предмета «Физическая культура»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концепция структуры и содержания учебного предмета «Физическая культура», обосновывающая направленность учебных программ на </w:t>
      </w:r>
      <w:r w:rsidRPr="00DB196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ирование целостной личности учащихся, потребность в бережном отношении к своему здоровью и ведению здорового образа жизни.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В своей социально-ценностной ориентации программа по физической культуре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 укреплению здоровья, повышению функциональных и адаптивных возможностей систем организма, развитию жизненно важных физических качеств.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.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Общей целью обще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ля 10–11 классов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ограмме по физической культуре по трём основным направлениям.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ё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«Готов к труду и обороне».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Обучающая направленность представляется закреплением основ организации и планирования самостоятельных занятий оздоровительной, спортивно – достиженческой и прикладно – ориентированной физической культурой, обогащением двигательного опыта за счё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</w:t>
      </w:r>
      <w:r w:rsidRPr="00DB196F">
        <w:rPr>
          <w:rFonts w:ascii="Times New Roman" w:hAnsi="Times New Roman"/>
          <w:color w:val="000000"/>
          <w:sz w:val="28"/>
          <w:lang w:val="ru-RU"/>
        </w:rPr>
        <w:lastRenderedPageBreak/>
        <w:t>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, её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ё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В целях усиления мотивационной составляющей учебного предмета, придания ей личностно значимого смысла содержание программы по физической культуре представляется системой модулей, которые структурными компонентами входят в раздел «Физическое совершенствование».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Инвариантные модули включают в себя содержание базовых видов спорта: гимнастики, лёгкой атлетики, зимних видов спорта (на примере лыжной подготовки с учётом климатических условий, при этом лыжная подготовка может быть заменена либо другим зимним видом спорта, либо видом спорта из федеральной рабочей программы по физической культуре), спортивных игр, плавания и атлетических единоборств.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Вариативные модули объединены в программе по физической культуре модулем «Спортивная и физическая подготовка», содержание которого </w:t>
      </w:r>
      <w:r w:rsidRPr="00DB196F">
        <w:rPr>
          <w:rFonts w:ascii="Times New Roman" w:hAnsi="Times New Roman"/>
          <w:color w:val="000000"/>
          <w:sz w:val="28"/>
          <w:lang w:val="ru-RU"/>
        </w:rPr>
        <w:lastRenderedPageBreak/>
        <w:t>разрабатывается образовательной организацией на основе федеральной рабочей программы по физической культуре для общеобразовательных организаций.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плекса «Готов к труду и обороне», активное вовлечение их в соревновательную деятельность.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Исходя из интересов учащихся, традиций конкретного региона или образовательной организации модуль «Спортивная и физическая подготовка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«Базовая физическая подготовка».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ceba58f0-def2-488e-88c8-f4292ccf0380"/>
      <w:r w:rsidRPr="00DB196F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физической культур</w:t>
      </w:r>
      <w:r>
        <w:rPr>
          <w:rFonts w:ascii="Times New Roman" w:hAnsi="Times New Roman"/>
          <w:color w:val="000000"/>
          <w:sz w:val="28"/>
          <w:lang w:val="ru-RU"/>
        </w:rPr>
        <w:t xml:space="preserve">ы, – 170 часа: в 10 классе – 68 часа (2 </w:t>
      </w:r>
      <w:r w:rsidRPr="00DB196F">
        <w:rPr>
          <w:rFonts w:ascii="Times New Roman" w:hAnsi="Times New Roman"/>
          <w:color w:val="000000"/>
          <w:sz w:val="28"/>
          <w:lang w:val="ru-RU"/>
        </w:rPr>
        <w:t xml:space="preserve">часа в неделю), в 11 классе – 102 часа (3 часа в неделю). </w:t>
      </w:r>
      <w:bookmarkEnd w:id="2"/>
    </w:p>
    <w:p w:rsidR="00114F35" w:rsidRPr="00DB196F" w:rsidRDefault="00114F35" w:rsidP="00114F35">
      <w:pPr>
        <w:rPr>
          <w:lang w:val="ru-RU"/>
        </w:rPr>
        <w:sectPr w:rsidR="00114F35" w:rsidRPr="00DB196F" w:rsidSect="00FE3586"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bookmarkEnd w:id="0"/>
    <w:p w:rsidR="00114F35" w:rsidRPr="00DB196F" w:rsidRDefault="00114F35" w:rsidP="00114F35">
      <w:pPr>
        <w:spacing w:after="0" w:line="264" w:lineRule="auto"/>
        <w:ind w:left="12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DB196F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114F35" w:rsidRPr="00DB196F" w:rsidRDefault="00114F35" w:rsidP="00114F35">
      <w:pPr>
        <w:spacing w:after="0" w:line="264" w:lineRule="auto"/>
        <w:ind w:left="120"/>
        <w:jc w:val="both"/>
        <w:rPr>
          <w:lang w:val="ru-RU"/>
        </w:rPr>
      </w:pPr>
    </w:p>
    <w:p w:rsidR="00114F35" w:rsidRPr="00DB196F" w:rsidRDefault="00114F35" w:rsidP="00114F35">
      <w:pPr>
        <w:spacing w:after="0" w:line="264" w:lineRule="auto"/>
        <w:ind w:left="12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​</w:t>
      </w:r>
      <w:r w:rsidRPr="00DB196F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114F35" w:rsidRPr="00DB196F" w:rsidRDefault="00114F35" w:rsidP="00114F35">
      <w:pPr>
        <w:spacing w:after="0" w:line="264" w:lineRule="auto"/>
        <w:ind w:left="120"/>
        <w:jc w:val="both"/>
        <w:rPr>
          <w:lang w:val="ru-RU"/>
        </w:rPr>
      </w:pPr>
    </w:p>
    <w:p w:rsidR="00114F35" w:rsidRPr="00DB196F" w:rsidRDefault="00114F35" w:rsidP="00114F35">
      <w:pPr>
        <w:spacing w:after="0" w:line="264" w:lineRule="auto"/>
        <w:ind w:left="120"/>
        <w:jc w:val="both"/>
        <w:rPr>
          <w:lang w:val="ru-RU"/>
        </w:rPr>
      </w:pPr>
      <w:r w:rsidRPr="00DB196F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Физическая культура как социальное явление. 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деятельности. Физическая культура как явление культуры, связанное с преобразованием физической природы человека.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Характеристика системной организации физической культуры в современном обществе, основные направления её развития и формы организации (оздоровительная, прикладно-ориентированная, соревновательно-достиженческая).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Всероссийский физкультурно-спортивный комплекс «Готов к труду и обороне» как основа прикладно-ориентированной физической культуры, история и развитие комплекса «Готов к труду и обороне» в Союзе советских социалистических республик (далее – СССР) и Российской Федерации. Характеристика структурной организации комплекса «Готов к труду и обороне» в современном обществе, нормативные требования пятой ступени для учащихся 16–17 лет.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Законодатель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оссийской Федерации «О физической культуре и спорте в Российской Федерации», Федеральный закон Российской Федерации «Об образовании в Российской Федерации».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Физическая культура как средство укрепления здоровья человека. Здоровье как базовая ценность человека и общества. Характеристика основных компонентов здоровья, их связь с занятиями физической культурой. Общие представления об истории и развитии популярных систем оздоровительной физической культуры, их целевая ориентация и предметное содержание. </w:t>
      </w:r>
    </w:p>
    <w:p w:rsidR="00114F35" w:rsidRPr="00DB196F" w:rsidRDefault="00114F35" w:rsidP="00114F35">
      <w:pPr>
        <w:spacing w:after="0" w:line="264" w:lineRule="auto"/>
        <w:ind w:left="120"/>
        <w:jc w:val="both"/>
        <w:rPr>
          <w:lang w:val="ru-RU"/>
        </w:rPr>
      </w:pPr>
      <w:r w:rsidRPr="00DB196F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вигательной деятельности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lastRenderedPageBreak/>
        <w:t>Физкультурно-оздоровительные мероприятия в условиях активного отдыха и досуга. Общее представление о видах и формах деятельности в структурной организации образа жизни современного человека (профессиональная, бытовая и досуговая). Основные типы и виды активного отдыха, их целевое предназначение и содержательное наполнение.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Кондиционная тренировка как системная организация комплексных и целевых занятий оздоровительной физической культурой, особенности планирования физических нагрузок и содержательного наполнения.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Руфье, характеристика способов применения и критериев оценивания. Оперативный контроль в системе самостоятельных занятий кондиционной тренировкой, цель и задачи контроля, способы организации и проведения измерительных процедур.</w:t>
      </w:r>
    </w:p>
    <w:p w:rsidR="00114F35" w:rsidRPr="00DB196F" w:rsidRDefault="00114F35" w:rsidP="00114F35">
      <w:pPr>
        <w:spacing w:after="0" w:line="264" w:lineRule="auto"/>
        <w:ind w:left="120"/>
        <w:jc w:val="both"/>
        <w:rPr>
          <w:lang w:val="ru-RU"/>
        </w:rPr>
      </w:pPr>
      <w:r w:rsidRPr="00DB196F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i/>
          <w:color w:val="000000"/>
          <w:sz w:val="28"/>
          <w:lang w:val="ru-RU"/>
        </w:rPr>
        <w:t xml:space="preserve">Физкультурно-оздоровительная деятельность.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Упражнения оздоровительной гимнастики как средство профилактики нарушения осанки и органов зрения, предупреждения перенапряжения мышц опорно-двигательного аппарата при длительной работе за компьютером.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.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деятельность.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Модуль «Спортивные игры».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Футбол. Техники игровых действий: вбрасывание мяча с лицевой линии, выполнение углового и штрафного ударов в изменяющихся игровых ситуациях. Закрепление правил игры в условиях игровой и учебной деятельности.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Баскетбол. Техника выполнения игровых действий: вбрасывание мяча с лицевой линии, способы овладения мячом при «спорном мяче», выполнение штрафных бросков. Выполнение правил 3–8–24 секунды в условиях игровой деятельности. Закрепление правил игры в условиях игровой и учебной деятельности.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Волейбол. Техника выполнения игровых действий: «постановка блока», атакующий удар (с места и в движении). Тактические действия в защите и нападении. Закрепление правил игры в условиях игровой и учебной деятельности.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Прикладно-ориентированная двигательная деятельность.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Модуль «Плавательная подготовка». Спортивные и прикладные упражнения в плавании: брасс на спине, плавание на боку, прыжки в воду вниз ногами.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Модуль «Спортивная и физическая подготовка». Техническая и специальная физическая подготовка по избранному виду спорта, выполнение соревновательных действий в стандартных и вариативных условиях. Физическая подготовка к выполнению нормативов комплекса «Готов к труду и обороне»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114F35" w:rsidRPr="00DB196F" w:rsidRDefault="00114F35" w:rsidP="00114F35">
      <w:pPr>
        <w:spacing w:after="0"/>
        <w:ind w:left="120"/>
        <w:rPr>
          <w:lang w:val="ru-RU"/>
        </w:rPr>
      </w:pPr>
      <w:bookmarkStart w:id="3" w:name="_Toc137510617"/>
      <w:bookmarkEnd w:id="3"/>
    </w:p>
    <w:p w:rsidR="00114F35" w:rsidRPr="00DB196F" w:rsidRDefault="00114F35" w:rsidP="00114F35">
      <w:pPr>
        <w:spacing w:after="0" w:line="264" w:lineRule="auto"/>
        <w:ind w:left="120"/>
        <w:jc w:val="both"/>
        <w:rPr>
          <w:lang w:val="ru-RU"/>
        </w:rPr>
      </w:pPr>
      <w:r w:rsidRPr="00DB196F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ФИЗИЧЕСКОЙ КУЛЬТУРЕ НА УРОВНЕ НАЧАЛЬНОГО ОБЩЕГО ОБРАЗОВАНИЯ</w:t>
      </w:r>
    </w:p>
    <w:p w:rsidR="00114F35" w:rsidRPr="00DB196F" w:rsidRDefault="00114F35" w:rsidP="00114F35">
      <w:pPr>
        <w:spacing w:after="0"/>
        <w:ind w:left="120"/>
        <w:rPr>
          <w:lang w:val="ru-RU"/>
        </w:rPr>
      </w:pPr>
      <w:bookmarkStart w:id="4" w:name="_Toc137548641"/>
      <w:bookmarkEnd w:id="4"/>
    </w:p>
    <w:p w:rsidR="00114F35" w:rsidRPr="00DB196F" w:rsidRDefault="00114F35" w:rsidP="00114F35">
      <w:pPr>
        <w:spacing w:after="0" w:line="264" w:lineRule="auto"/>
        <w:ind w:left="120"/>
        <w:jc w:val="both"/>
        <w:rPr>
          <w:lang w:val="ru-RU"/>
        </w:rPr>
      </w:pPr>
      <w:r w:rsidRPr="00DB196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среднего общего образования у обучающегося будут сформированы следующие личностные результаты: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DB196F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DB196F">
        <w:rPr>
          <w:rFonts w:ascii="Times New Roman" w:hAnsi="Times New Roman"/>
          <w:color w:val="000000"/>
          <w:sz w:val="28"/>
          <w:lang w:val="ru-RU"/>
        </w:rPr>
        <w:t>: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DB196F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DB196F">
        <w:rPr>
          <w:rFonts w:ascii="Times New Roman" w:hAnsi="Times New Roman"/>
          <w:color w:val="000000"/>
          <w:sz w:val="28"/>
          <w:lang w:val="ru-RU"/>
        </w:rPr>
        <w:t>: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идейную убеждённость, готовность к служению и защите Отечества, ответственность за его судьбу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DB196F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DB196F">
        <w:rPr>
          <w:rFonts w:ascii="Times New Roman" w:hAnsi="Times New Roman"/>
          <w:color w:val="000000"/>
          <w:sz w:val="28"/>
          <w:lang w:val="ru-RU"/>
        </w:rPr>
        <w:t>: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сформированность нравственного сознания, этического поведения;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DB196F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DB196F">
        <w:rPr>
          <w:rFonts w:ascii="Times New Roman" w:hAnsi="Times New Roman"/>
          <w:color w:val="000000"/>
          <w:sz w:val="28"/>
          <w:lang w:val="ru-RU"/>
        </w:rPr>
        <w:t>: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DB196F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</w:t>
      </w:r>
      <w:r w:rsidRPr="00DB196F">
        <w:rPr>
          <w:rFonts w:ascii="Times New Roman" w:hAnsi="Times New Roman"/>
          <w:color w:val="000000"/>
          <w:sz w:val="28"/>
          <w:lang w:val="ru-RU"/>
        </w:rPr>
        <w:t>: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потребность в физическом совершенствовании, занятиях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спортивно-оздоровительной деятельностью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lastRenderedPageBreak/>
        <w:t>активное неприятие вредных привычек и иных форм причинения вреда физическому и психическому здоровью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DB196F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DB196F">
        <w:rPr>
          <w:rFonts w:ascii="Times New Roman" w:hAnsi="Times New Roman"/>
          <w:color w:val="000000"/>
          <w:sz w:val="28"/>
          <w:lang w:val="ru-RU"/>
        </w:rPr>
        <w:t>: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готовность к труду, осознание приобретённых умений и навыков, трудолюбие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DB196F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DB196F">
        <w:rPr>
          <w:rFonts w:ascii="Times New Roman" w:hAnsi="Times New Roman"/>
          <w:color w:val="000000"/>
          <w:sz w:val="28"/>
          <w:lang w:val="ru-RU"/>
        </w:rPr>
        <w:t>: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;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DB196F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</w:t>
      </w:r>
      <w:r w:rsidRPr="00DB196F">
        <w:rPr>
          <w:rFonts w:ascii="Times New Roman" w:hAnsi="Times New Roman"/>
          <w:color w:val="000000"/>
          <w:sz w:val="28"/>
          <w:lang w:val="ru-RU"/>
        </w:rPr>
        <w:t>: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ем мира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; готовность осуществлять проектную и исследовательскую деятельность индивидуально и в группе.</w:t>
      </w:r>
    </w:p>
    <w:p w:rsidR="00114F35" w:rsidRPr="00DB196F" w:rsidRDefault="00114F35" w:rsidP="00114F35">
      <w:pPr>
        <w:spacing w:after="0"/>
        <w:ind w:left="120"/>
        <w:rPr>
          <w:lang w:val="ru-RU"/>
        </w:rPr>
      </w:pPr>
      <w:bookmarkStart w:id="5" w:name="_Toc137510620"/>
      <w:bookmarkEnd w:id="5"/>
    </w:p>
    <w:p w:rsidR="00114F35" w:rsidRPr="00DB196F" w:rsidRDefault="00114F35" w:rsidP="00114F35">
      <w:pPr>
        <w:spacing w:after="0" w:line="264" w:lineRule="auto"/>
        <w:ind w:left="120"/>
        <w:jc w:val="both"/>
        <w:rPr>
          <w:lang w:val="ru-RU"/>
        </w:rPr>
      </w:pPr>
    </w:p>
    <w:p w:rsidR="00114F35" w:rsidRPr="00DB196F" w:rsidRDefault="00114F35" w:rsidP="00114F35">
      <w:pPr>
        <w:spacing w:after="0" w:line="264" w:lineRule="auto"/>
        <w:ind w:left="120"/>
        <w:jc w:val="both"/>
        <w:rPr>
          <w:lang w:val="ru-RU"/>
        </w:rPr>
      </w:pPr>
      <w:r w:rsidRPr="00DB196F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bookmarkStart w:id="6" w:name="_Toc134720971"/>
      <w:bookmarkEnd w:id="6"/>
      <w:r w:rsidRPr="00DB196F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114F35" w:rsidRPr="00DB196F" w:rsidRDefault="00114F35" w:rsidP="00114F35">
      <w:pPr>
        <w:spacing w:after="0" w:line="264" w:lineRule="auto"/>
        <w:ind w:left="120"/>
        <w:jc w:val="both"/>
        <w:rPr>
          <w:lang w:val="ru-RU"/>
        </w:rPr>
      </w:pPr>
      <w:r w:rsidRPr="00DB196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</w:t>
      </w:r>
      <w:r w:rsidRPr="00DB196F">
        <w:rPr>
          <w:rFonts w:ascii="Times New Roman" w:hAnsi="Times New Roman"/>
          <w:i/>
          <w:color w:val="000000"/>
          <w:sz w:val="28"/>
          <w:lang w:val="ru-RU"/>
        </w:rPr>
        <w:t>следующие базовые логические действия</w:t>
      </w:r>
      <w:r w:rsidRPr="00DB196F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рассматриваемых явлениях;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B196F">
        <w:rPr>
          <w:rFonts w:ascii="Times New Roman" w:hAnsi="Times New Roman"/>
          <w:i/>
          <w:color w:val="000000"/>
          <w:sz w:val="28"/>
          <w:lang w:val="ru-RU"/>
        </w:rPr>
        <w:t>базовые исследовательские действия</w:t>
      </w:r>
      <w:r w:rsidRPr="00DB196F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овладение видами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формирование научного типа мышления, владение научной терминологией, ключевыми понятиями и методами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lastRenderedPageBreak/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B196F">
        <w:rPr>
          <w:rFonts w:ascii="Times New Roman" w:hAnsi="Times New Roman"/>
          <w:i/>
          <w:color w:val="000000"/>
          <w:sz w:val="28"/>
          <w:lang w:val="ru-RU"/>
        </w:rPr>
        <w:t>умения работать с информацией</w:t>
      </w:r>
      <w:r w:rsidRPr="00DB196F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 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оценивать достоверность, легитимность информации, её соответствие правовым и морально-этическим нормам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114F35" w:rsidRPr="00DB196F" w:rsidRDefault="00114F35" w:rsidP="00114F35">
      <w:pPr>
        <w:spacing w:after="0" w:line="264" w:lineRule="auto"/>
        <w:ind w:left="120"/>
        <w:jc w:val="both"/>
        <w:rPr>
          <w:lang w:val="ru-RU"/>
        </w:rPr>
      </w:pPr>
      <w:r w:rsidRPr="00DB196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владеть различными способами общения и взаимодействия;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аргументированно вести диалог, уметь смягчать конфликтные ситуации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114F35" w:rsidRPr="00DB196F" w:rsidRDefault="00114F35" w:rsidP="00114F35">
      <w:pPr>
        <w:spacing w:after="0" w:line="264" w:lineRule="auto"/>
        <w:ind w:left="120"/>
        <w:jc w:val="both"/>
        <w:rPr>
          <w:lang w:val="ru-RU"/>
        </w:rPr>
      </w:pPr>
      <w:r w:rsidRPr="00DB196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DB196F">
        <w:rPr>
          <w:rFonts w:ascii="Times New Roman" w:hAnsi="Times New Roman"/>
          <w:i/>
          <w:color w:val="000000"/>
          <w:sz w:val="28"/>
          <w:lang w:val="ru-RU"/>
        </w:rPr>
        <w:t>самоорганизации</w:t>
      </w:r>
      <w:r w:rsidRPr="00DB196F">
        <w:rPr>
          <w:rFonts w:ascii="Times New Roman" w:hAnsi="Times New Roman"/>
          <w:color w:val="000000"/>
          <w:sz w:val="28"/>
          <w:lang w:val="ru-RU"/>
        </w:rPr>
        <w:t xml:space="preserve"> как часть регулятивных универсальных учебных действий: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способствовать формированию и проявлению широкой эрудиции в разных областях знаний;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постоянно повышать свой образовательный и культурный уровень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DB196F">
        <w:rPr>
          <w:rFonts w:ascii="Times New Roman" w:hAnsi="Times New Roman"/>
          <w:i/>
          <w:color w:val="000000"/>
          <w:sz w:val="28"/>
          <w:lang w:val="ru-RU"/>
        </w:rPr>
        <w:t>самоконтроля, принятия себя и других</w:t>
      </w:r>
      <w:r w:rsidRPr="00DB196F">
        <w:rPr>
          <w:rFonts w:ascii="Times New Roman" w:hAnsi="Times New Roman"/>
          <w:color w:val="000000"/>
          <w:sz w:val="28"/>
          <w:lang w:val="ru-RU"/>
        </w:rPr>
        <w:t xml:space="preserve"> как часть регулятивных универсальных учебных действий: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ем совершаемых действий и мыслительных процессов, их результатов и оснований;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оценки ситуации, выбора верного решения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lastRenderedPageBreak/>
        <w:t>принимать себя, понимая свои недостатки и достоинства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и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DB196F">
        <w:rPr>
          <w:rFonts w:ascii="Times New Roman" w:hAnsi="Times New Roman"/>
          <w:i/>
          <w:color w:val="000000"/>
          <w:sz w:val="28"/>
          <w:lang w:val="ru-RU"/>
        </w:rPr>
        <w:t>совместной деятельности</w:t>
      </w:r>
      <w:r w:rsidRPr="00DB196F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оценивать качество вклада своего и каждого участника команды в общий результат по разработанным критериям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; проявлять творчество и воображение, быть инициативным.</w:t>
      </w:r>
    </w:p>
    <w:p w:rsidR="00114F35" w:rsidRPr="00DB196F" w:rsidRDefault="00114F35" w:rsidP="00114F35">
      <w:pPr>
        <w:spacing w:after="0"/>
        <w:ind w:left="120"/>
        <w:rPr>
          <w:lang w:val="ru-RU"/>
        </w:rPr>
      </w:pPr>
      <w:bookmarkStart w:id="7" w:name="_Toc137510621"/>
      <w:bookmarkEnd w:id="7"/>
    </w:p>
    <w:p w:rsidR="00114F35" w:rsidRPr="00DB196F" w:rsidRDefault="00114F35" w:rsidP="00114F35">
      <w:pPr>
        <w:spacing w:after="0" w:line="264" w:lineRule="auto"/>
        <w:ind w:left="120"/>
        <w:jc w:val="both"/>
        <w:rPr>
          <w:lang w:val="ru-RU"/>
        </w:rPr>
      </w:pPr>
    </w:p>
    <w:p w:rsidR="00114F35" w:rsidRPr="00DB196F" w:rsidRDefault="00114F35" w:rsidP="00114F35">
      <w:pPr>
        <w:spacing w:after="0" w:line="264" w:lineRule="auto"/>
        <w:ind w:left="120"/>
        <w:jc w:val="both"/>
        <w:rPr>
          <w:lang w:val="ru-RU"/>
        </w:rPr>
      </w:pPr>
      <w:r w:rsidRPr="00DB196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14F35" w:rsidRPr="00DB196F" w:rsidRDefault="00114F35" w:rsidP="00114F35">
      <w:pPr>
        <w:spacing w:after="0" w:line="264" w:lineRule="auto"/>
        <w:ind w:left="12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B196F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DB196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физической культуре.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аздел «Знания о физической культуре»: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характеризовать физическую культуру как явление культуры, её направления и формы организации, роль и значение в жизни современного человека и общества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ориентироваться в основных статьях Федерального закона «О физической культуре и спорте в Российской Федерации», руководствоваться ими при организации активного отдыха в разнообразных формах физкультурно-оздоровительной и спортивно-массовой деятельности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ожительно оценивать связь современных оздоровительных систем физической культуры и здоровья человека, раскрывать их целевое назначение и формы организации, возможность использовать для самостоятельных занятий с учётом индивидуальных интересов и функциональных возможностей.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b/>
          <w:i/>
          <w:color w:val="000000"/>
          <w:sz w:val="28"/>
          <w:lang w:val="ru-RU"/>
        </w:rPr>
        <w:t>Раздел «Организация самостоятельных занятий»: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проектировать досуговую деятельность с включением в её содержание разнообразных форм активного отдыха, тренировочных и оздоровительных занятий, физкультурно-массовых мероприятий и спортивных соревнований;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контролировать показатели индивидуального здоровья и функционального состояния организма, использовать их при планировании содержания и направленности самостоятельных занятий кондиционной тренировкой, оценке её эффективности;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планировать системную организацию занятий кондиционной тренировкой,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«Готов к труду и обороне».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b/>
          <w:i/>
          <w:color w:val="000000"/>
          <w:sz w:val="28"/>
          <w:lang w:val="ru-RU"/>
        </w:rPr>
        <w:t>Раздел «Физическое совершенствование»: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и физическом совершенствовании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выполнять упражнения общефизической подготовки, использовать их в планировании кондиционной тренировки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>демонстрировать основные технические и тактические действия в игровых видах спорта в условиях учебной и соревновательной деятельности, осуществлять судейство по одному из освоенных видов (футбол, волейбол, баскетбол);</w:t>
      </w:r>
    </w:p>
    <w:p w:rsidR="00114F35" w:rsidRPr="00DB196F" w:rsidRDefault="00114F35" w:rsidP="00114F35">
      <w:pPr>
        <w:spacing w:after="0" w:line="264" w:lineRule="auto"/>
        <w:ind w:firstLine="600"/>
        <w:jc w:val="both"/>
        <w:rPr>
          <w:lang w:val="ru-RU"/>
        </w:rPr>
      </w:pPr>
      <w:r w:rsidRPr="00DB196F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росты показателей в развитии основных физических качеств, результатов в тестовых заданиях Комплекса «Готов к труду и обороне». </w:t>
      </w:r>
    </w:p>
    <w:p w:rsidR="00114F35" w:rsidRPr="00EB66A9" w:rsidRDefault="00114F35" w:rsidP="00114F3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114F35" w:rsidRPr="00EB66A9" w:rsidRDefault="00114F35" w:rsidP="00114F3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114F35" w:rsidRPr="00EB66A9" w:rsidRDefault="00114F35" w:rsidP="00114F3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14F35" w:rsidRDefault="00114F35" w:rsidP="00114F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114F35" w:rsidRDefault="00114F35" w:rsidP="00114F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114F35" w:rsidTr="00EB66A9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4F35" w:rsidRDefault="00114F35" w:rsidP="00EB66A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4F35" w:rsidRDefault="00114F35" w:rsidP="00EB66A9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4F35" w:rsidRDefault="00114F35" w:rsidP="00EB66A9"/>
        </w:tc>
      </w:tr>
      <w:tr w:rsidR="00114F35" w:rsidRPr="00FE3586" w:rsidTr="00EB66A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B19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как социальное явл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B66A9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как средство укрепления здоровья челове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B66A9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4F35" w:rsidRDefault="00EB66A9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114F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4F35" w:rsidRDefault="00114F35" w:rsidP="00EB66A9"/>
        </w:tc>
      </w:tr>
      <w:tr w:rsidR="00114F35" w:rsidRPr="00FE3586" w:rsidTr="00EB66A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B19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собы самостоятельной двигательной деятельности</w:t>
            </w: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Физкультурно-оздоровительные мероприятия в условиях активного отдыха и досуг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B66A9"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4F35" w:rsidRDefault="00EB66A9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="00114F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4F35" w:rsidRDefault="00114F35" w:rsidP="00EB66A9"/>
        </w:tc>
      </w:tr>
      <w:tr w:rsidR="00114F35" w:rsidTr="00EB66A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 деятельность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4F35" w:rsidRDefault="00EB66A9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4F35" w:rsidRDefault="00EB66A9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4F35" w:rsidRDefault="00114F35" w:rsidP="00EB66A9"/>
        </w:tc>
      </w:tr>
      <w:tr w:rsidR="00114F35" w:rsidTr="00EB66A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«Спортивные игры». Футбол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4F35" w:rsidRDefault="00EB66A9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«Спортивные игры». Баскетбол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4F35" w:rsidRDefault="00EB66A9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«Спортивные игры». Волейбол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4F35" w:rsidRDefault="00EB66A9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 w:rsidR="00114F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4F35" w:rsidRDefault="00EB66A9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4F35" w:rsidRDefault="00114F35" w:rsidP="00EB66A9"/>
        </w:tc>
      </w:tr>
      <w:tr w:rsidR="00114F35" w:rsidRPr="00FE3586" w:rsidTr="00EB66A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B19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Спортивная и физическая подготовка»</w:t>
            </w: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подготов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4F35" w:rsidRDefault="00EB66A9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зовая физическая подготов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4F35" w:rsidRDefault="00EB66A9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  <w:r w:rsidR="00114F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4F35" w:rsidRDefault="00EB66A9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4F35" w:rsidRDefault="00114F35" w:rsidP="00EB66A9"/>
        </w:tc>
      </w:tr>
      <w:tr w:rsidR="00114F35" w:rsidTr="00EB66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B66A9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/>
        </w:tc>
      </w:tr>
    </w:tbl>
    <w:p w:rsidR="00114F35" w:rsidRDefault="00114F35" w:rsidP="00114F35">
      <w:pPr>
        <w:rPr>
          <w:lang w:val="ru-RU"/>
        </w:rPr>
      </w:pPr>
    </w:p>
    <w:p w:rsidR="00114F35" w:rsidRDefault="00114F35" w:rsidP="00114F35">
      <w:pPr>
        <w:rPr>
          <w:lang w:val="ru-RU"/>
        </w:rPr>
      </w:pPr>
    </w:p>
    <w:p w:rsidR="00114F35" w:rsidRDefault="00114F35" w:rsidP="00114F35">
      <w:pPr>
        <w:rPr>
          <w:lang w:val="ru-RU"/>
        </w:rPr>
      </w:pPr>
    </w:p>
    <w:p w:rsidR="00114F35" w:rsidRDefault="00114F35" w:rsidP="00114F35">
      <w:pPr>
        <w:rPr>
          <w:lang w:val="ru-RU"/>
        </w:rPr>
      </w:pPr>
    </w:p>
    <w:p w:rsidR="00114F35" w:rsidRDefault="00114F35" w:rsidP="00114F35">
      <w:pPr>
        <w:rPr>
          <w:lang w:val="ru-RU"/>
        </w:rPr>
      </w:pPr>
    </w:p>
    <w:p w:rsidR="00114F35" w:rsidRDefault="00114F35" w:rsidP="00114F35">
      <w:pPr>
        <w:rPr>
          <w:lang w:val="ru-RU"/>
        </w:rPr>
      </w:pPr>
    </w:p>
    <w:p w:rsidR="00114F35" w:rsidRDefault="00114F35" w:rsidP="00114F35">
      <w:pPr>
        <w:rPr>
          <w:lang w:val="ru-RU"/>
        </w:rPr>
      </w:pPr>
    </w:p>
    <w:p w:rsidR="00114F35" w:rsidRDefault="00114F35" w:rsidP="00114F35">
      <w:pPr>
        <w:rPr>
          <w:lang w:val="ru-RU"/>
        </w:rPr>
      </w:pPr>
    </w:p>
    <w:p w:rsidR="00114F35" w:rsidRDefault="00114F35" w:rsidP="00114F35">
      <w:pPr>
        <w:rPr>
          <w:lang w:val="ru-RU"/>
        </w:rPr>
      </w:pPr>
    </w:p>
    <w:p w:rsidR="00114F35" w:rsidRDefault="00114F35" w:rsidP="00114F35">
      <w:pPr>
        <w:rPr>
          <w:lang w:val="ru-RU"/>
        </w:rPr>
      </w:pPr>
    </w:p>
    <w:p w:rsidR="00114F35" w:rsidRDefault="00114F35" w:rsidP="00114F35">
      <w:pPr>
        <w:rPr>
          <w:lang w:val="ru-RU"/>
        </w:rPr>
      </w:pPr>
    </w:p>
    <w:p w:rsidR="00114F35" w:rsidRDefault="00114F35" w:rsidP="00114F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114F35" w:rsidRDefault="00114F35" w:rsidP="00114F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305"/>
        <w:gridCol w:w="1841"/>
        <w:gridCol w:w="1910"/>
        <w:gridCol w:w="1347"/>
        <w:gridCol w:w="2221"/>
      </w:tblGrid>
      <w:tr w:rsidR="00114F35" w:rsidTr="00EB66A9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4F35" w:rsidRDefault="00114F35" w:rsidP="00EB66A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4F35" w:rsidRDefault="00114F35" w:rsidP="00EB66A9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4F35" w:rsidRDefault="00114F35" w:rsidP="00EB66A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4F35" w:rsidRDefault="00114F35" w:rsidP="00EB66A9"/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Истоки возникновения культуры как социального я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как способ развития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как условие активной жизнедеятельности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аправления и формы организации физической культуры в современном обще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ий физкультурно-спортивный комплекс «Готов к труду и обороне» (ГТО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и физическое здоровь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и психическое здоровь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и социальное здоровь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Основы организации образа жизни современного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ндивидуальной досуговой деятель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состояния здоровья в процессе самостоятельных занятий оздоровительной физической культур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состояния здоровья в процессе самостоятельных занятий оздоровительной физической культур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и коррекции осан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ая подготовка в футбол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ктическая подготовка в футбол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иловых и скоростных способностей средствами игры фут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ординационных способностей средствами игры фут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ыносливости средствами игры фут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ческих действий в передаче мяча, стоя на месте и в движен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ведение мяча и во взаимодействии с партнер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удара по мячу в движен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Тренировочные игры по мини-футбол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судейства игры фут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ая подготовка в баскетбол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ктическая подготовка в баскетбол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коростных и силовых способностей средствами игры баскет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ординационных способностей средствами игры баскет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ыносливости средствами игры баскет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ведение мяча и во взаимодействии с партнер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броска мяча в корзину в движен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игры по баскетбол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судейства игры баскет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ая подготовка в волейбол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ктическая подготовка в волейбол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Общефизическая подготовка средствами игры волей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коростных способностей средствами игры волей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иловых способностей средствами игры волей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ординационных способностей средствами игры волей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ыносливости средствами игры волей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ершенствование техники нападающего уда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ершенствование техники одиночного бло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актической действий во время защиты и нападения в условиях учебной и игровой деятель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игры по волейбол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судейства игры волей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астие в соревнования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астие в соревнования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астие в соревнования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астие в соревнования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ейство соревнова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ейство соревнова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ГТ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60 м или 100 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2000 м или 3000 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Кросс на 3 км или 5 к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на высокой перекладине. Рывок гири 16 кг. Сгибание и разгибание рук в упоре лежа на пол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лежа на низкой перекладине 90 с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Наклон вперед из положения стоя на гимнастической скамь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нимание туловища из положения лежа на спин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Метание мяча весом 500 г(д), 700 г(ю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Челночный бег 3*10 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«Мы готовы к ГТО!». (сдача норм ГТО с соблюдением правил и техники выполнения испытаний (тестов) 6 ступ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</w:pPr>
          </w:p>
        </w:tc>
      </w:tr>
      <w:tr w:rsidR="00114F35" w:rsidTr="00EB66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4F35" w:rsidRPr="00DB196F" w:rsidRDefault="00114F35" w:rsidP="00EB66A9">
            <w:pPr>
              <w:spacing w:after="0"/>
              <w:ind w:left="135"/>
              <w:rPr>
                <w:lang w:val="ru-RU"/>
              </w:rPr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 w:rsidRPr="00DB1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14F35" w:rsidRDefault="00114F35" w:rsidP="00EB66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4F35" w:rsidRDefault="00114F35" w:rsidP="00EB66A9"/>
        </w:tc>
      </w:tr>
    </w:tbl>
    <w:p w:rsidR="00114F35" w:rsidRPr="00114F35" w:rsidRDefault="00114F35" w:rsidP="00114F35">
      <w:pPr>
        <w:rPr>
          <w:lang w:val="ru-RU"/>
        </w:rPr>
      </w:pPr>
    </w:p>
    <w:sectPr w:rsidR="00114F35" w:rsidRPr="00114F35" w:rsidSect="00FE35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3A5" w:rsidRDefault="006943A5" w:rsidP="00EB66A9">
      <w:pPr>
        <w:spacing w:after="0" w:line="240" w:lineRule="auto"/>
      </w:pPr>
      <w:r>
        <w:separator/>
      </w:r>
    </w:p>
  </w:endnote>
  <w:endnote w:type="continuationSeparator" w:id="0">
    <w:p w:rsidR="006943A5" w:rsidRDefault="006943A5" w:rsidP="00EB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3A5" w:rsidRDefault="006943A5" w:rsidP="00EB66A9">
      <w:pPr>
        <w:spacing w:after="0" w:line="240" w:lineRule="auto"/>
      </w:pPr>
      <w:r>
        <w:separator/>
      </w:r>
    </w:p>
  </w:footnote>
  <w:footnote w:type="continuationSeparator" w:id="0">
    <w:p w:rsidR="006943A5" w:rsidRDefault="006943A5" w:rsidP="00EB6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DD"/>
    <w:rsid w:val="00114F35"/>
    <w:rsid w:val="003168DD"/>
    <w:rsid w:val="006943A5"/>
    <w:rsid w:val="00B8675C"/>
    <w:rsid w:val="00EB66A9"/>
    <w:rsid w:val="00F1343C"/>
    <w:rsid w:val="00FE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009C"/>
  <w15:chartTrackingRefBased/>
  <w15:docId w15:val="{E76C48F7-4B90-470B-8E62-C26E4CD7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F35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66A9"/>
    <w:rPr>
      <w:lang w:val="en-US"/>
    </w:rPr>
  </w:style>
  <w:style w:type="paragraph" w:styleId="a5">
    <w:name w:val="footer"/>
    <w:basedOn w:val="a"/>
    <w:link w:val="a6"/>
    <w:uiPriority w:val="99"/>
    <w:unhideWhenUsed/>
    <w:rsid w:val="00EB6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66A9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13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343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CDAE-E172-4391-B7B1-0344FA35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85</Words>
  <Characters>2784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9-22T07:56:00Z</cp:lastPrinted>
  <dcterms:created xsi:type="dcterms:W3CDTF">2023-09-22T09:32:00Z</dcterms:created>
  <dcterms:modified xsi:type="dcterms:W3CDTF">2023-09-22T09:32:00Z</dcterms:modified>
</cp:coreProperties>
</file>